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18A3" w:rsidRDefault="002718A3" w:rsidP="001A0E93">
      <w:pPr>
        <w:jc w:val="center"/>
      </w:pPr>
      <w:bookmarkStart w:id="0" w:name="_GoBack"/>
      <w:bookmarkEnd w:id="0"/>
      <w:r w:rsidRPr="00C163C3">
        <w:rPr>
          <w:rFonts w:ascii="Verdana" w:eastAsia="Arial" w:hAnsi="Verdana" w:cs="Arial"/>
          <w:b/>
          <w:smallCaps/>
          <w:u w:val="single"/>
          <w:shd w:val="clear" w:color="auto" w:fill="A6A6A6"/>
        </w:rPr>
        <w:t>REGLEMENT</w:t>
      </w:r>
      <w:r w:rsidR="006609C8" w:rsidRPr="00C163C3">
        <w:rPr>
          <w:rFonts w:ascii="Verdana" w:eastAsia="Arial" w:hAnsi="Verdana" w:cs="Arial"/>
          <w:b/>
          <w:smallCaps/>
          <w:u w:val="single"/>
          <w:shd w:val="clear" w:color="auto" w:fill="A6A6A6"/>
        </w:rPr>
        <w:t xml:space="preserve"> CROSS</w:t>
      </w:r>
      <w:r w:rsidRPr="00C163C3">
        <w:rPr>
          <w:rFonts w:ascii="Verdana" w:eastAsia="Arial" w:hAnsi="Verdana" w:cs="Arial"/>
          <w:b/>
          <w:smallCaps/>
          <w:u w:val="single"/>
          <w:shd w:val="clear" w:color="auto" w:fill="A6A6A6"/>
        </w:rPr>
        <w:t>:</w:t>
      </w:r>
    </w:p>
    <w:p w:rsidR="0062284A" w:rsidRDefault="0062284A" w:rsidP="00E414E9">
      <w:pPr>
        <w:rPr>
          <w:rFonts w:ascii="Verdana" w:hAnsi="Verdana"/>
        </w:rPr>
      </w:pPr>
    </w:p>
    <w:tbl>
      <w:tblPr>
        <w:tblpPr w:leftFromText="141" w:rightFromText="141" w:vertAnchor="text" w:horzAnchor="margin" w:tblpX="-318" w:tblpY="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1134"/>
        <w:gridCol w:w="2444"/>
        <w:gridCol w:w="1560"/>
      </w:tblGrid>
      <w:tr w:rsidR="00C42B8A" w:rsidRPr="007A6710" w:rsidTr="00AC58EA">
        <w:tc>
          <w:tcPr>
            <w:tcW w:w="4361" w:type="dxa"/>
            <w:vAlign w:val="center"/>
          </w:tcPr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tégories</w:t>
            </w:r>
          </w:p>
        </w:tc>
        <w:tc>
          <w:tcPr>
            <w:tcW w:w="992" w:type="dxa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° Course</w:t>
            </w:r>
          </w:p>
        </w:tc>
        <w:tc>
          <w:tcPr>
            <w:tcW w:w="1134" w:type="dxa"/>
            <w:vAlign w:val="center"/>
          </w:tcPr>
          <w:p w:rsidR="00C42B8A" w:rsidRPr="00AC58EA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8EA">
              <w:rPr>
                <w:rFonts w:ascii="Verdana" w:hAnsi="Verdana"/>
                <w:sz w:val="20"/>
                <w:szCs w:val="20"/>
              </w:rPr>
              <w:t>Coureurs/équipes</w:t>
            </w:r>
          </w:p>
        </w:tc>
        <w:tc>
          <w:tcPr>
            <w:tcW w:w="2444" w:type="dxa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ment sur les</w:t>
            </w:r>
          </w:p>
        </w:tc>
        <w:tc>
          <w:tcPr>
            <w:tcW w:w="1560" w:type="dxa"/>
            <w:vAlign w:val="center"/>
          </w:tcPr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lités</w:t>
            </w:r>
          </w:p>
        </w:tc>
      </w:tr>
      <w:tr w:rsidR="00C42B8A" w:rsidRPr="007A6710" w:rsidTr="00AC58EA">
        <w:tc>
          <w:tcPr>
            <w:tcW w:w="4361" w:type="dxa"/>
            <w:vAlign w:val="center"/>
          </w:tcPr>
          <w:p w:rsidR="00AC58EA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quipe mixte benjamins</w:t>
            </w:r>
          </w:p>
          <w:p w:rsidR="00C42B8A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1ère année :</w:t>
            </w:r>
          </w:p>
          <w:p w:rsidR="00C42B8A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BF 1 e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3 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BG 1 </w:t>
            </w: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+ 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>challenge départemental</w:t>
            </w:r>
          </w:p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Les 3 meilleures BF et 3 meilleurs BG par département hors équipes mixtes</w:t>
            </w:r>
          </w:p>
        </w:tc>
        <w:tc>
          <w:tcPr>
            <w:tcW w:w="992" w:type="dxa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1 et 2</w:t>
            </w:r>
          </w:p>
        </w:tc>
        <w:tc>
          <w:tcPr>
            <w:tcW w:w="1134" w:type="dxa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vAlign w:val="center"/>
          </w:tcPr>
          <w:p w:rsidR="00C42B8A" w:rsidRPr="006E456C" w:rsidRDefault="001A0E93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premier</w:t>
            </w:r>
            <w:r w:rsidR="00C42B8A" w:rsidRPr="006E456C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560" w:type="dxa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régionale</w:t>
            </w:r>
          </w:p>
        </w:tc>
      </w:tr>
      <w:tr w:rsidR="00C42B8A" w:rsidRPr="007A6710" w:rsidTr="0030052C">
        <w:trPr>
          <w:trHeight w:val="189"/>
        </w:trPr>
        <w:tc>
          <w:tcPr>
            <w:tcW w:w="10491" w:type="dxa"/>
            <w:gridSpan w:val="5"/>
            <w:shd w:val="clear" w:color="auto" w:fill="BFBFBF"/>
          </w:tcPr>
          <w:p w:rsidR="00C42B8A" w:rsidRPr="006E456C" w:rsidRDefault="00C42B8A" w:rsidP="00C42B8A">
            <w:pPr>
              <w:tabs>
                <w:tab w:val="left" w:pos="190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2B8A" w:rsidRPr="007A6710" w:rsidTr="00AC58EA">
        <w:trPr>
          <w:trHeight w:val="885"/>
        </w:trPr>
        <w:tc>
          <w:tcPr>
            <w:tcW w:w="4361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C58EA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quipe  Mixte Benjamins</w:t>
            </w: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1ère et</w:t>
            </w:r>
            <w:r w:rsidR="00AC58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èm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année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:rsidR="00C42B8A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 xml:space="preserve"> 3 BF </w:t>
            </w:r>
            <w:r>
              <w:rPr>
                <w:rFonts w:ascii="Verdana" w:hAnsi="Verdana"/>
                <w:sz w:val="20"/>
                <w:szCs w:val="20"/>
              </w:rPr>
              <w:t xml:space="preserve">1 et 2 </w:t>
            </w:r>
            <w:r w:rsidRPr="006E456C">
              <w:rPr>
                <w:rFonts w:ascii="Verdana" w:hAnsi="Verdana"/>
                <w:sz w:val="20"/>
                <w:szCs w:val="20"/>
              </w:rPr>
              <w:t xml:space="preserve">et 3 BG </w:t>
            </w:r>
            <w:r>
              <w:rPr>
                <w:rFonts w:ascii="Verdana" w:hAnsi="Verdana"/>
                <w:sz w:val="20"/>
                <w:szCs w:val="20"/>
              </w:rPr>
              <w:t>1 et 2</w:t>
            </w:r>
          </w:p>
          <w:p w:rsidR="00C42B8A" w:rsidRPr="008B2B79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+ 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>challenge départemental</w:t>
            </w:r>
          </w:p>
          <w:p w:rsidR="00C42B8A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Les 3 meilleures BF et 3 meilleurs BG par département hors équipes</w:t>
            </w:r>
          </w:p>
          <w:p w:rsidR="00C42B8A" w:rsidRPr="00324C14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4C14">
              <w:rPr>
                <w:rFonts w:ascii="Verdana" w:hAnsi="Verdana"/>
                <w:b/>
                <w:sz w:val="20"/>
                <w:szCs w:val="20"/>
              </w:rPr>
              <w:t>(finalité régionale)</w:t>
            </w:r>
          </w:p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3 et 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5 premiers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nationale</w:t>
            </w:r>
          </w:p>
        </w:tc>
      </w:tr>
      <w:tr w:rsidR="00C42B8A" w:rsidRPr="007A6710" w:rsidTr="005D5419">
        <w:tc>
          <w:tcPr>
            <w:tcW w:w="10491" w:type="dxa"/>
            <w:gridSpan w:val="5"/>
            <w:shd w:val="clear" w:color="auto" w:fill="BFBFBF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2B8A" w:rsidRPr="007A6710" w:rsidTr="00AC58EA">
        <w:tc>
          <w:tcPr>
            <w:tcW w:w="4361" w:type="dxa"/>
            <w:vAlign w:val="center"/>
          </w:tcPr>
          <w:p w:rsidR="00C42B8A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quipe mixte minimes 1 ère année : </w:t>
            </w:r>
          </w:p>
          <w:p w:rsidR="00C42B8A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MF 1 e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3 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 MG 1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+ 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>challenge départemental</w:t>
            </w:r>
          </w:p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Les 3 meilleures MF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  <w:r w:rsidRPr="006E456C">
              <w:rPr>
                <w:rFonts w:ascii="Verdana" w:hAnsi="Verdana"/>
                <w:sz w:val="20"/>
                <w:szCs w:val="20"/>
              </w:rPr>
              <w:t xml:space="preserve"> et 3 meilleurs MG </w:t>
            </w: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Pr="006E456C">
              <w:rPr>
                <w:rFonts w:ascii="Verdana" w:hAnsi="Verdana"/>
                <w:sz w:val="20"/>
                <w:szCs w:val="20"/>
              </w:rPr>
              <w:t>par département hors équipes mixtes</w:t>
            </w:r>
          </w:p>
        </w:tc>
        <w:tc>
          <w:tcPr>
            <w:tcW w:w="992" w:type="dxa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5 et 6</w:t>
            </w:r>
          </w:p>
        </w:tc>
        <w:tc>
          <w:tcPr>
            <w:tcW w:w="1134" w:type="dxa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vAlign w:val="center"/>
          </w:tcPr>
          <w:p w:rsidR="00C42B8A" w:rsidRPr="006E456C" w:rsidRDefault="001A0E93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premier</w:t>
            </w:r>
            <w:r w:rsidR="00C42B8A" w:rsidRPr="006E456C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560" w:type="dxa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régionale</w:t>
            </w:r>
          </w:p>
        </w:tc>
      </w:tr>
      <w:tr w:rsidR="00C42B8A" w:rsidRPr="001D6FD0" w:rsidTr="00AC58EA">
        <w:trPr>
          <w:trHeight w:val="562"/>
        </w:trPr>
        <w:tc>
          <w:tcPr>
            <w:tcW w:w="4361" w:type="dxa"/>
            <w:shd w:val="clear" w:color="auto" w:fill="FBD4B4" w:themeFill="accent6" w:themeFillTint="66"/>
            <w:vAlign w:val="center"/>
          </w:tcPr>
          <w:p w:rsidR="00AC58EA" w:rsidRDefault="00AC58E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quipe Mixte minimes</w:t>
            </w:r>
          </w:p>
          <w:p w:rsidR="00C42B8A" w:rsidRDefault="00AC58E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1 ère et 2</w:t>
            </w:r>
            <w:r w:rsidR="00C42B8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C42B8A">
              <w:rPr>
                <w:rFonts w:ascii="Verdana" w:hAnsi="Verdana"/>
                <w:b/>
                <w:sz w:val="20"/>
                <w:szCs w:val="20"/>
              </w:rPr>
              <w:t>ème</w:t>
            </w:r>
            <w:proofErr w:type="spellEnd"/>
            <w:r w:rsidR="00C42B8A">
              <w:rPr>
                <w:rFonts w:ascii="Verdana" w:hAnsi="Verdana"/>
                <w:b/>
                <w:sz w:val="20"/>
                <w:szCs w:val="20"/>
              </w:rPr>
              <w:t xml:space="preserve"> année : </w:t>
            </w:r>
          </w:p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6E456C">
              <w:rPr>
                <w:rFonts w:ascii="Verdana" w:hAnsi="Verdana"/>
                <w:sz w:val="20"/>
                <w:szCs w:val="20"/>
              </w:rPr>
              <w:t> 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 1 et 2</w:t>
            </w:r>
            <w:r>
              <w:rPr>
                <w:rFonts w:ascii="Verdana" w:hAnsi="Verdana"/>
                <w:b/>
                <w:sz w:val="20"/>
                <w:szCs w:val="20"/>
              </w:rPr>
              <w:t>et 3 MG 1 et 2</w:t>
            </w:r>
            <w:r w:rsidRPr="006E456C">
              <w:rPr>
                <w:rFonts w:ascii="Verdana" w:hAnsi="Verdana"/>
                <w:sz w:val="20"/>
                <w:szCs w:val="20"/>
              </w:rPr>
              <w:t>:</w:t>
            </w:r>
          </w:p>
          <w:p w:rsidR="00C42B8A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 xml:space="preserve">1 CG1 </w:t>
            </w:r>
            <w:r w:rsidRPr="006E456C">
              <w:rPr>
                <w:rFonts w:ascii="Verdana" w:hAnsi="Verdana"/>
                <w:b/>
                <w:color w:val="FF0000"/>
                <w:sz w:val="20"/>
                <w:szCs w:val="20"/>
              </w:rPr>
              <w:t>ou</w:t>
            </w:r>
            <w:r w:rsidRPr="006E456C">
              <w:rPr>
                <w:rFonts w:ascii="Verdana" w:hAnsi="Verdana"/>
                <w:sz w:val="20"/>
                <w:szCs w:val="20"/>
              </w:rPr>
              <w:t xml:space="preserve"> 1CF1 autorisé.</w:t>
            </w:r>
          </w:p>
          <w:p w:rsidR="00C42B8A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+ </w:t>
            </w: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 challenge départemental</w:t>
            </w:r>
          </w:p>
          <w:p w:rsidR="00C42B8A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 xml:space="preserve">Les 3 meilleurs MF et 3 meilleurs </w:t>
            </w:r>
            <w:r>
              <w:rPr>
                <w:rFonts w:ascii="Verdana" w:hAnsi="Verdana"/>
                <w:sz w:val="20"/>
                <w:szCs w:val="20"/>
              </w:rPr>
              <w:t>MG par département hors équipes.</w:t>
            </w:r>
          </w:p>
          <w:p w:rsidR="00C42B8A" w:rsidRPr="00324C14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4C14">
              <w:rPr>
                <w:rFonts w:ascii="Verdana" w:hAnsi="Verdana"/>
                <w:b/>
                <w:sz w:val="20"/>
                <w:szCs w:val="20"/>
              </w:rPr>
              <w:t xml:space="preserve">(finalité régionale) 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7 et 8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5 premiers</w:t>
            </w:r>
          </w:p>
        </w:tc>
        <w:tc>
          <w:tcPr>
            <w:tcW w:w="1560" w:type="dxa"/>
            <w:shd w:val="clear" w:color="auto" w:fill="FBD4B4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nationale</w:t>
            </w:r>
          </w:p>
        </w:tc>
      </w:tr>
      <w:tr w:rsidR="00C42B8A" w:rsidRPr="007A6710" w:rsidTr="00A178DD">
        <w:tc>
          <w:tcPr>
            <w:tcW w:w="10491" w:type="dxa"/>
            <w:gridSpan w:val="5"/>
            <w:shd w:val="clear" w:color="auto" w:fill="BFBFBF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2B8A" w:rsidRPr="007A6710" w:rsidTr="00AC58EA">
        <w:tc>
          <w:tcPr>
            <w:tcW w:w="4361" w:type="dxa"/>
            <w:shd w:val="clear" w:color="auto" w:fill="auto"/>
            <w:vAlign w:val="center"/>
          </w:tcPr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Lycée Filles </w:t>
            </w: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CF/JF </w:t>
            </w:r>
            <w:r w:rsidRPr="00C163C3">
              <w:rPr>
                <w:rFonts w:ascii="Verdana" w:hAnsi="Verdana"/>
                <w:b/>
                <w:sz w:val="20"/>
                <w:szCs w:val="20"/>
                <w:shd w:val="clear" w:color="auto" w:fill="FFFF00"/>
              </w:rPr>
              <w:t>PAS DE MF2 ni de SF</w:t>
            </w:r>
          </w:p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8EA" w:rsidRDefault="00AC58E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2 premières CF + 2 premières JF + 5</w:t>
            </w:r>
            <w:r w:rsidRPr="006E456C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  <w:r w:rsidRPr="006E456C">
              <w:rPr>
                <w:rFonts w:ascii="Verdana" w:hAnsi="Verdana"/>
                <w:sz w:val="20"/>
                <w:szCs w:val="20"/>
              </w:rPr>
              <w:t xml:space="preserve"> meilleure per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B8A" w:rsidRPr="006E456C" w:rsidRDefault="00C42B8A" w:rsidP="001A0E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régionale</w:t>
            </w:r>
          </w:p>
        </w:tc>
      </w:tr>
      <w:tr w:rsidR="00C42B8A" w:rsidRPr="007A6710" w:rsidTr="00AC58EA">
        <w:tc>
          <w:tcPr>
            <w:tcW w:w="4361" w:type="dxa"/>
            <w:shd w:val="clear" w:color="auto" w:fill="auto"/>
            <w:vAlign w:val="center"/>
          </w:tcPr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456C">
              <w:rPr>
                <w:rFonts w:ascii="Verdana" w:hAnsi="Verdana"/>
                <w:b/>
                <w:sz w:val="20"/>
                <w:szCs w:val="20"/>
              </w:rPr>
              <w:t>Lycée Garçons</w:t>
            </w:r>
          </w:p>
          <w:p w:rsidR="00C42B8A" w:rsidRPr="006E456C" w:rsidRDefault="00C42B8A" w:rsidP="00C42B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456C">
              <w:rPr>
                <w:rFonts w:ascii="Verdana" w:hAnsi="Verdana"/>
                <w:b/>
                <w:sz w:val="20"/>
                <w:szCs w:val="20"/>
              </w:rPr>
              <w:t>CG/J</w:t>
            </w:r>
            <w:r w:rsidRPr="00C163C3">
              <w:rPr>
                <w:rFonts w:ascii="Verdana" w:hAnsi="Verdana"/>
                <w:b/>
                <w:sz w:val="20"/>
                <w:szCs w:val="20"/>
              </w:rPr>
              <w:t xml:space="preserve">G </w:t>
            </w:r>
            <w:r w:rsidRPr="00C163C3">
              <w:rPr>
                <w:rFonts w:ascii="Verdana" w:hAnsi="Verdana"/>
                <w:b/>
                <w:sz w:val="20"/>
                <w:szCs w:val="20"/>
                <w:shd w:val="clear" w:color="auto" w:fill="FFFF00"/>
              </w:rPr>
              <w:t>PAS DE MG2 ni de SG</w:t>
            </w:r>
          </w:p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8EA" w:rsidRDefault="00AC58E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2 premières CG + 2 premières JG + 5</w:t>
            </w:r>
            <w:r w:rsidRPr="006E456C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  <w:r w:rsidRPr="006E456C">
              <w:rPr>
                <w:rFonts w:ascii="Verdana" w:hAnsi="Verdana"/>
                <w:sz w:val="20"/>
                <w:szCs w:val="20"/>
              </w:rPr>
              <w:t xml:space="preserve"> meilleure per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B8A" w:rsidRPr="006E456C" w:rsidRDefault="00C42B8A" w:rsidP="001A0E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régionale</w:t>
            </w:r>
          </w:p>
        </w:tc>
      </w:tr>
      <w:tr w:rsidR="00C42B8A" w:rsidRPr="007A6710" w:rsidTr="002E169F">
        <w:tc>
          <w:tcPr>
            <w:tcW w:w="10491" w:type="dxa"/>
            <w:gridSpan w:val="5"/>
            <w:shd w:val="clear" w:color="auto" w:fill="BFBFBF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2B8A" w:rsidRPr="007A6710" w:rsidTr="00AC58EA">
        <w:tc>
          <w:tcPr>
            <w:tcW w:w="4361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6E456C">
              <w:rPr>
                <w:rFonts w:ascii="Verdana" w:hAnsi="Verdana"/>
                <w:b/>
                <w:sz w:val="20"/>
                <w:szCs w:val="20"/>
                <w:lang w:val="en-US"/>
              </w:rPr>
              <w:t>Lycée</w:t>
            </w:r>
            <w:proofErr w:type="spellEnd"/>
            <w:r w:rsidRPr="006E456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56C">
              <w:rPr>
                <w:rFonts w:ascii="Verdana" w:hAnsi="Verdana"/>
                <w:b/>
                <w:sz w:val="20"/>
                <w:szCs w:val="20"/>
                <w:lang w:val="en-US"/>
              </w:rPr>
              <w:t>Mixte</w:t>
            </w:r>
            <w:proofErr w:type="spellEnd"/>
            <w:r w:rsidRPr="006E456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</w:t>
            </w:r>
          </w:p>
          <w:p w:rsidR="00C42B8A" w:rsidRPr="006E456C" w:rsidRDefault="00C42B8A" w:rsidP="00C42B8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42B8A" w:rsidRPr="006E456C" w:rsidRDefault="00C42B8A" w:rsidP="00C42B8A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E456C">
              <w:rPr>
                <w:rFonts w:ascii="Verdana" w:hAnsi="Verdana" w:cs="Arial"/>
                <w:sz w:val="20"/>
                <w:szCs w:val="20"/>
                <w:lang w:val="en-US"/>
              </w:rPr>
              <w:t>(M2G/CG/JG/S1G/M2F/CF/JF/S1F</w:t>
            </w:r>
          </w:p>
          <w:p w:rsidR="00C42B8A" w:rsidRPr="006E456C" w:rsidRDefault="00C42B8A" w:rsidP="00C42B8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6E456C">
              <w:rPr>
                <w:rFonts w:ascii="Verdana" w:hAnsi="Verdana"/>
                <w:sz w:val="20"/>
                <w:szCs w:val="20"/>
              </w:rPr>
              <w:t>au moins 2 élèves de chaque sexe)</w:t>
            </w:r>
          </w:p>
          <w:p w:rsidR="00C42B8A" w:rsidRPr="006E456C" w:rsidRDefault="00C42B8A" w:rsidP="00C42B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AC58EA" w:rsidRDefault="00AC58E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58EA" w:rsidRDefault="00AC58E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9 et 1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5 premiers</w:t>
            </w: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BD4B4"/>
            <w:vAlign w:val="center"/>
          </w:tcPr>
          <w:p w:rsidR="00C42B8A" w:rsidRPr="006E456C" w:rsidRDefault="00C42B8A" w:rsidP="001A0E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nationale</w:t>
            </w:r>
          </w:p>
        </w:tc>
      </w:tr>
      <w:tr w:rsidR="00C42B8A" w:rsidRPr="001D6FD0" w:rsidTr="007267DA">
        <w:trPr>
          <w:trHeight w:val="233"/>
        </w:trPr>
        <w:tc>
          <w:tcPr>
            <w:tcW w:w="10491" w:type="dxa"/>
            <w:gridSpan w:val="5"/>
            <w:shd w:val="clear" w:color="auto" w:fill="BFBFBF"/>
          </w:tcPr>
          <w:p w:rsidR="00C42B8A" w:rsidRPr="006E456C" w:rsidRDefault="00C42B8A" w:rsidP="001A0E9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2B8A" w:rsidRPr="007A6710" w:rsidTr="00AC58EA">
        <w:tc>
          <w:tcPr>
            <w:tcW w:w="4361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6E456C">
              <w:rPr>
                <w:rFonts w:ascii="Verdana" w:hAnsi="Verdana"/>
                <w:b/>
                <w:sz w:val="20"/>
                <w:szCs w:val="20"/>
              </w:rPr>
              <w:t xml:space="preserve">Lycée Professionnel </w:t>
            </w:r>
            <w:r w:rsidRPr="006E456C">
              <w:rPr>
                <w:rFonts w:ascii="Verdana" w:hAnsi="Verdana"/>
                <w:b/>
                <w:iCs/>
                <w:sz w:val="20"/>
                <w:szCs w:val="20"/>
              </w:rPr>
              <w:t>Open</w:t>
            </w:r>
          </w:p>
          <w:p w:rsidR="00C42B8A" w:rsidRPr="006E456C" w:rsidRDefault="00C42B8A" w:rsidP="00C42B8A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C42B8A" w:rsidRPr="006E456C" w:rsidRDefault="00C42B8A" w:rsidP="00C42B8A">
            <w:pPr>
              <w:rPr>
                <w:rFonts w:ascii="Verdana" w:hAnsi="Verdana" w:cs="Arial"/>
                <w:sz w:val="20"/>
                <w:szCs w:val="20"/>
              </w:rPr>
            </w:pPr>
            <w:r w:rsidRPr="006E456C">
              <w:rPr>
                <w:rFonts w:ascii="Verdana" w:hAnsi="Verdana" w:cs="Arial"/>
                <w:sz w:val="20"/>
                <w:szCs w:val="20"/>
              </w:rPr>
              <w:t xml:space="preserve">open avec catégorie autorisée : M2G/CG/JG/SG/M2F/CF/JF/SF </w:t>
            </w:r>
          </w:p>
          <w:p w:rsidR="00C42B8A" w:rsidRPr="006E456C" w:rsidRDefault="00C42B8A" w:rsidP="00C42B8A">
            <w:pPr>
              <w:rPr>
                <w:rFonts w:ascii="Times" w:hAnsi="Times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  <w:shd w:val="clear" w:color="auto" w:fill="FFFF00"/>
              </w:rPr>
              <w:t>en open. La mixité n’est pas obligatoire.</w:t>
            </w:r>
          </w:p>
          <w:p w:rsidR="00C42B8A" w:rsidRPr="006E456C" w:rsidRDefault="00C42B8A" w:rsidP="00C42B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AC58EA" w:rsidRDefault="00AC58E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58EA" w:rsidRDefault="00AC58E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7, 8,</w:t>
            </w: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9 et 1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4" w:type="dxa"/>
            <w:shd w:val="clear" w:color="auto" w:fill="FBD4B4" w:themeFill="accent6" w:themeFillTint="66"/>
            <w:vAlign w:val="center"/>
          </w:tcPr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5 premiers</w:t>
            </w:r>
          </w:p>
          <w:p w:rsidR="00C42B8A" w:rsidRPr="006E456C" w:rsidRDefault="00C42B8A" w:rsidP="00C42B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BD4B4"/>
            <w:vAlign w:val="center"/>
          </w:tcPr>
          <w:p w:rsidR="00C42B8A" w:rsidRPr="006E456C" w:rsidRDefault="00C42B8A" w:rsidP="001A0E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456C">
              <w:rPr>
                <w:rFonts w:ascii="Verdana" w:hAnsi="Verdana"/>
                <w:sz w:val="20"/>
                <w:szCs w:val="20"/>
              </w:rPr>
              <w:t>Finalité nationale</w:t>
            </w:r>
          </w:p>
        </w:tc>
      </w:tr>
    </w:tbl>
    <w:p w:rsidR="006609C8" w:rsidRPr="00E414E9" w:rsidRDefault="006609C8" w:rsidP="00E414E9">
      <w:pPr>
        <w:rPr>
          <w:rFonts w:ascii="Verdana" w:hAnsi="Verdana"/>
        </w:rPr>
      </w:pPr>
    </w:p>
    <w:p w:rsidR="002718A3" w:rsidRDefault="002718A3" w:rsidP="002718A3"/>
    <w:p w:rsidR="00AC58EA" w:rsidRDefault="00AC58EA" w:rsidP="002718A3"/>
    <w:p w:rsidR="002718A3" w:rsidRPr="00CD3A54" w:rsidRDefault="006609C8" w:rsidP="006609C8">
      <w:pPr>
        <w:rPr>
          <w:rFonts w:ascii="Verdana" w:hAnsi="Verdana"/>
          <w:b/>
          <w:bCs/>
          <w:sz w:val="22"/>
          <w:szCs w:val="22"/>
        </w:rPr>
      </w:pPr>
      <w:r>
        <w:lastRenderedPageBreak/>
        <w:t>A</w:t>
      </w:r>
      <w:r w:rsidR="002718A3" w:rsidRPr="00CD3A54">
        <w:rPr>
          <w:rFonts w:ascii="Verdana" w:hAnsi="Verdana"/>
          <w:b/>
          <w:sz w:val="22"/>
          <w:szCs w:val="22"/>
        </w:rPr>
        <w:t xml:space="preserve">u championnat d’académie </w:t>
      </w:r>
      <w:r w:rsidR="002718A3" w:rsidRPr="00CD3A54">
        <w:rPr>
          <w:rFonts w:ascii="Verdana" w:hAnsi="Verdana"/>
          <w:b/>
          <w:bCs/>
          <w:sz w:val="22"/>
          <w:szCs w:val="22"/>
        </w:rPr>
        <w:t>le programme des courses est composé de :</w:t>
      </w:r>
    </w:p>
    <w:tbl>
      <w:tblPr>
        <w:tblStyle w:val="Grilledutableau"/>
        <w:tblpPr w:leftFromText="141" w:rightFromText="141" w:vertAnchor="text" w:horzAnchor="margin" w:tblpXSpec="center" w:tblpY="130"/>
        <w:tblW w:w="11307" w:type="dxa"/>
        <w:tblLook w:val="04A0" w:firstRow="1" w:lastRow="0" w:firstColumn="1" w:lastColumn="0" w:noHBand="0" w:noVBand="1"/>
      </w:tblPr>
      <w:tblGrid>
        <w:gridCol w:w="567"/>
        <w:gridCol w:w="10740"/>
      </w:tblGrid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1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0D0E0F">
              <w:rPr>
                <w:rFonts w:ascii="Verdana" w:hAnsi="Verdana"/>
                <w:bCs/>
                <w:szCs w:val="20"/>
              </w:rPr>
              <w:t>une course BF 1</w:t>
            </w:r>
            <w:r>
              <w:rPr>
                <w:rFonts w:ascii="Verdana" w:hAnsi="Verdana"/>
                <w:bCs/>
                <w:szCs w:val="20"/>
              </w:rPr>
              <w:t xml:space="preserve"> </w:t>
            </w:r>
            <w:r w:rsidRPr="007911B7">
              <w:rPr>
                <w:rFonts w:ascii="Verdana" w:hAnsi="Verdana"/>
                <w:bCs/>
                <w:szCs w:val="20"/>
              </w:rPr>
              <w:t xml:space="preserve">à finalité régionale </w:t>
            </w:r>
            <w:r>
              <w:rPr>
                <w:rFonts w:ascii="Verdana" w:hAnsi="Verdana"/>
                <w:bCs/>
                <w:szCs w:val="20"/>
              </w:rPr>
              <w:t>ET challenge départemental   (BF1 ET BG1)</w:t>
            </w:r>
            <w:r w:rsidRPr="007911B7">
              <w:rPr>
                <w:rFonts w:ascii="Verdana" w:hAnsi="Verdana"/>
                <w:bCs/>
                <w:szCs w:val="20"/>
              </w:rPr>
              <w:t xml:space="preserve">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2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7911B7">
              <w:rPr>
                <w:rFonts w:ascii="Verdana" w:hAnsi="Verdana"/>
                <w:bCs/>
                <w:szCs w:val="20"/>
              </w:rPr>
              <w:t xml:space="preserve">une course BG 1 à finalité régionale </w:t>
            </w:r>
            <w:r>
              <w:rPr>
                <w:rFonts w:ascii="Verdana" w:hAnsi="Verdana"/>
                <w:bCs/>
                <w:szCs w:val="20"/>
              </w:rPr>
              <w:t>ET challenge départemental</w:t>
            </w:r>
            <w:r w:rsidRPr="007911B7">
              <w:rPr>
                <w:rFonts w:ascii="Verdana" w:hAnsi="Verdana"/>
                <w:bCs/>
                <w:szCs w:val="20"/>
              </w:rPr>
              <w:t xml:space="preserve">   </w:t>
            </w:r>
            <w:r>
              <w:rPr>
                <w:rFonts w:ascii="Verdana" w:hAnsi="Verdana"/>
                <w:bCs/>
                <w:szCs w:val="20"/>
              </w:rPr>
              <w:t>(BF1 ET BG1)</w:t>
            </w:r>
            <w:r w:rsidRPr="007911B7">
              <w:rPr>
                <w:rFonts w:ascii="Verdana" w:hAnsi="Verdana"/>
                <w:bCs/>
                <w:szCs w:val="20"/>
              </w:rPr>
              <w:t xml:space="preserve">   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7911B7">
              <w:rPr>
                <w:rFonts w:ascii="Verdana" w:hAnsi="Verdana"/>
                <w:bCs/>
                <w:szCs w:val="20"/>
              </w:rPr>
              <w:t xml:space="preserve">une course BF 1 et 2   à finalité nationale (équipes mixtes) </w:t>
            </w:r>
            <w:r>
              <w:rPr>
                <w:rFonts w:ascii="Verdana" w:hAnsi="Verdana"/>
                <w:bCs/>
                <w:szCs w:val="20"/>
              </w:rPr>
              <w:t>ET challenge départemental</w:t>
            </w:r>
            <w:r w:rsidRPr="007911B7">
              <w:rPr>
                <w:rFonts w:ascii="Verdana" w:hAnsi="Verdana"/>
                <w:bCs/>
                <w:szCs w:val="20"/>
              </w:rPr>
              <w:t xml:space="preserve">  </w:t>
            </w:r>
            <w:r>
              <w:rPr>
                <w:rFonts w:ascii="Verdana" w:hAnsi="Verdana"/>
                <w:bCs/>
                <w:szCs w:val="20"/>
              </w:rPr>
              <w:t>(BF2 ET BG2)</w:t>
            </w:r>
            <w:r w:rsidRPr="007911B7">
              <w:rPr>
                <w:rFonts w:ascii="Verdana" w:hAnsi="Verdana"/>
                <w:bCs/>
                <w:szCs w:val="20"/>
              </w:rPr>
              <w:t xml:space="preserve">        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4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0D0E0F">
              <w:rPr>
                <w:rFonts w:ascii="Verdana" w:hAnsi="Verdana"/>
                <w:bCs/>
                <w:szCs w:val="20"/>
              </w:rPr>
              <w:t xml:space="preserve">une course BG </w:t>
            </w:r>
            <w:r>
              <w:rPr>
                <w:rFonts w:ascii="Verdana" w:hAnsi="Verdana"/>
                <w:bCs/>
                <w:szCs w:val="20"/>
              </w:rPr>
              <w:t xml:space="preserve">1 et </w:t>
            </w:r>
            <w:r w:rsidRPr="000D0E0F">
              <w:rPr>
                <w:rFonts w:ascii="Verdana" w:hAnsi="Verdana"/>
                <w:bCs/>
                <w:szCs w:val="20"/>
              </w:rPr>
              <w:t xml:space="preserve">2 </w:t>
            </w:r>
            <w:r>
              <w:rPr>
                <w:rFonts w:ascii="Verdana" w:hAnsi="Verdana"/>
                <w:bCs/>
                <w:szCs w:val="20"/>
              </w:rPr>
              <w:t xml:space="preserve"> à finalité nationale</w:t>
            </w:r>
            <w:r w:rsidRPr="000D0E0F">
              <w:rPr>
                <w:rFonts w:ascii="Verdana" w:hAnsi="Verdana"/>
                <w:bCs/>
                <w:szCs w:val="20"/>
              </w:rPr>
              <w:t xml:space="preserve"> (équipes mixtes) </w:t>
            </w:r>
            <w:r>
              <w:rPr>
                <w:rFonts w:ascii="Verdana" w:hAnsi="Verdana"/>
                <w:bCs/>
                <w:szCs w:val="20"/>
              </w:rPr>
              <w:t>ET challenge départemental</w:t>
            </w:r>
            <w:r w:rsidRPr="007911B7">
              <w:rPr>
                <w:rFonts w:ascii="Verdana" w:hAnsi="Verdana"/>
                <w:bCs/>
                <w:szCs w:val="20"/>
              </w:rPr>
              <w:t xml:space="preserve">  </w:t>
            </w:r>
            <w:r>
              <w:rPr>
                <w:rFonts w:ascii="Verdana" w:hAnsi="Verdana"/>
                <w:bCs/>
                <w:szCs w:val="20"/>
              </w:rPr>
              <w:t>(BF2 ET BG2)</w:t>
            </w:r>
            <w:r w:rsidRPr="007911B7">
              <w:rPr>
                <w:rFonts w:ascii="Verdana" w:hAnsi="Verdana"/>
                <w:bCs/>
                <w:szCs w:val="20"/>
              </w:rPr>
              <w:t xml:space="preserve">        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5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>une course MF 1</w:t>
            </w:r>
            <w:r w:rsidRPr="000D0E0F">
              <w:rPr>
                <w:rFonts w:ascii="Verdana" w:hAnsi="Verdana"/>
                <w:bCs/>
                <w:szCs w:val="20"/>
              </w:rPr>
              <w:t xml:space="preserve">  à finalité régionale </w:t>
            </w:r>
            <w:r>
              <w:rPr>
                <w:rFonts w:ascii="Verdana" w:hAnsi="Verdana"/>
                <w:bCs/>
                <w:szCs w:val="20"/>
              </w:rPr>
              <w:t>ET challenge départemental   (MF1 ET MG1)</w:t>
            </w:r>
            <w:r w:rsidRPr="007911B7">
              <w:rPr>
                <w:rFonts w:ascii="Verdana" w:hAnsi="Verdana"/>
                <w:bCs/>
                <w:szCs w:val="20"/>
              </w:rPr>
              <w:t xml:space="preserve"> 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6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7911B7">
              <w:rPr>
                <w:rFonts w:ascii="Verdana" w:hAnsi="Verdana"/>
                <w:bCs/>
                <w:szCs w:val="20"/>
              </w:rPr>
              <w:t>une course MG 1</w:t>
            </w:r>
            <w:r>
              <w:rPr>
                <w:rFonts w:ascii="Verdana" w:hAnsi="Verdana"/>
                <w:bCs/>
                <w:szCs w:val="20"/>
              </w:rPr>
              <w:t xml:space="preserve"> à finalité régionale ET challenge départemental   (MF1 ET MG1)</w:t>
            </w:r>
            <w:r w:rsidRPr="007911B7">
              <w:rPr>
                <w:rFonts w:ascii="Verdana" w:hAnsi="Verdana"/>
                <w:bCs/>
                <w:szCs w:val="20"/>
              </w:rPr>
              <w:t xml:space="preserve">  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7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7911B7">
              <w:rPr>
                <w:rFonts w:ascii="Verdana" w:hAnsi="Verdana"/>
                <w:bCs/>
                <w:szCs w:val="20"/>
              </w:rPr>
              <w:t xml:space="preserve">une course MF 1 et 2  à finalité nationale (équipes mixtes)  </w:t>
            </w:r>
            <w:r>
              <w:rPr>
                <w:rFonts w:ascii="Verdana" w:hAnsi="Verdana"/>
                <w:bCs/>
                <w:szCs w:val="20"/>
              </w:rPr>
              <w:t>ET challenge départemental</w:t>
            </w:r>
            <w:r w:rsidRPr="007911B7">
              <w:rPr>
                <w:rFonts w:ascii="Verdana" w:hAnsi="Verdana"/>
                <w:bCs/>
                <w:szCs w:val="20"/>
              </w:rPr>
              <w:t xml:space="preserve">  </w:t>
            </w:r>
            <w:r>
              <w:rPr>
                <w:rFonts w:ascii="Verdana" w:hAnsi="Verdana"/>
                <w:bCs/>
                <w:szCs w:val="20"/>
              </w:rPr>
              <w:t>(MF2 ET MG2)</w:t>
            </w:r>
            <w:r w:rsidRPr="007911B7">
              <w:rPr>
                <w:rFonts w:ascii="Verdana" w:hAnsi="Verdana"/>
                <w:bCs/>
                <w:szCs w:val="20"/>
              </w:rPr>
              <w:t xml:space="preserve">  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8</w:t>
            </w:r>
          </w:p>
        </w:tc>
        <w:tc>
          <w:tcPr>
            <w:tcW w:w="10740" w:type="dxa"/>
          </w:tcPr>
          <w:p w:rsidR="00C163C3" w:rsidRDefault="00C163C3" w:rsidP="00C163C3">
            <w:pPr>
              <w:rPr>
                <w:rFonts w:ascii="Verdana" w:hAnsi="Verdana"/>
                <w:bCs/>
                <w:szCs w:val="20"/>
              </w:rPr>
            </w:pPr>
          </w:p>
          <w:p w:rsidR="00C163C3" w:rsidRDefault="00C163C3" w:rsidP="00C163C3">
            <w:pPr>
              <w:rPr>
                <w:rFonts w:ascii="Verdana" w:hAnsi="Verdana"/>
                <w:bCs/>
                <w:szCs w:val="20"/>
              </w:rPr>
            </w:pPr>
            <w:r w:rsidRPr="000D0E0F">
              <w:rPr>
                <w:rFonts w:ascii="Verdana" w:hAnsi="Verdana"/>
                <w:bCs/>
                <w:szCs w:val="20"/>
              </w:rPr>
              <w:t xml:space="preserve">une course </w:t>
            </w:r>
            <w:r>
              <w:rPr>
                <w:rFonts w:ascii="Verdana" w:hAnsi="Verdana"/>
                <w:bCs/>
                <w:szCs w:val="20"/>
              </w:rPr>
              <w:t>MG 1 et 2  à finalité nationale</w:t>
            </w:r>
            <w:r w:rsidRPr="000D0E0F">
              <w:rPr>
                <w:rFonts w:ascii="Verdana" w:hAnsi="Verdana"/>
                <w:bCs/>
                <w:szCs w:val="20"/>
              </w:rPr>
              <w:t xml:space="preserve"> (équipes mixtes) </w:t>
            </w:r>
            <w:r>
              <w:rPr>
                <w:rFonts w:ascii="Verdana" w:hAnsi="Verdana"/>
                <w:bCs/>
                <w:szCs w:val="20"/>
              </w:rPr>
              <w:t>ET challenge départemental</w:t>
            </w:r>
            <w:r w:rsidRPr="007911B7">
              <w:rPr>
                <w:rFonts w:ascii="Verdana" w:hAnsi="Verdana"/>
                <w:bCs/>
                <w:szCs w:val="20"/>
              </w:rPr>
              <w:t xml:space="preserve">  </w:t>
            </w:r>
            <w:r>
              <w:rPr>
                <w:rFonts w:ascii="Verdana" w:hAnsi="Verdana"/>
                <w:bCs/>
                <w:szCs w:val="20"/>
              </w:rPr>
              <w:t>(MF2 ET MG2)</w:t>
            </w:r>
          </w:p>
          <w:p w:rsidR="00C163C3" w:rsidRDefault="00C163C3" w:rsidP="00C163C3">
            <w:r w:rsidRPr="007911B7">
              <w:rPr>
                <w:rFonts w:ascii="Verdana" w:hAnsi="Verdana"/>
                <w:bCs/>
                <w:szCs w:val="20"/>
              </w:rPr>
              <w:t xml:space="preserve">         </w:t>
            </w:r>
          </w:p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9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7911B7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0D0E0F">
              <w:rPr>
                <w:rFonts w:ascii="Verdana" w:hAnsi="Verdana"/>
                <w:bCs/>
                <w:szCs w:val="20"/>
              </w:rPr>
              <w:t xml:space="preserve">une course lycée fille, </w:t>
            </w:r>
            <w:r>
              <w:rPr>
                <w:rFonts w:ascii="Verdana" w:hAnsi="Verdana" w:cs="Arial"/>
                <w:szCs w:val="20"/>
              </w:rPr>
              <w:t>CF/</w:t>
            </w:r>
            <w:r w:rsidRPr="000D0E0F">
              <w:rPr>
                <w:rFonts w:ascii="Verdana" w:hAnsi="Verdana" w:cs="Arial"/>
                <w:szCs w:val="20"/>
              </w:rPr>
              <w:t>JF/SF</w:t>
            </w:r>
            <w:r>
              <w:rPr>
                <w:rFonts w:ascii="Verdana" w:hAnsi="Verdana" w:cs="Arial"/>
                <w:b/>
                <w:szCs w:val="20"/>
              </w:rPr>
              <w:t xml:space="preserve"> (d’équipe mixte,</w:t>
            </w:r>
            <w:r w:rsidRPr="000D0E0F">
              <w:rPr>
                <w:rFonts w:ascii="Verdana" w:hAnsi="Verdana" w:cs="Arial"/>
                <w:b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Cs w:val="20"/>
              </w:rPr>
              <w:t xml:space="preserve">Filles et </w:t>
            </w:r>
            <w:r w:rsidRPr="000D0E0F">
              <w:rPr>
                <w:rFonts w:ascii="Verdana" w:hAnsi="Verdana" w:cs="Arial"/>
                <w:b/>
                <w:szCs w:val="20"/>
              </w:rPr>
              <w:t>LP)</w:t>
            </w:r>
            <w:r w:rsidRPr="000D0E0F">
              <w:rPr>
                <w:rFonts w:ascii="Verdana" w:hAnsi="Verdana" w:cs="Arial"/>
                <w:szCs w:val="20"/>
              </w:rPr>
              <w:t xml:space="preserve"> </w:t>
            </w:r>
          </w:p>
          <w:p w:rsidR="00C163C3" w:rsidRDefault="00C163C3" w:rsidP="00C163C3"/>
        </w:tc>
      </w:tr>
      <w:tr w:rsidR="00C163C3" w:rsidTr="00C163C3">
        <w:tc>
          <w:tcPr>
            <w:tcW w:w="567" w:type="dxa"/>
          </w:tcPr>
          <w:p w:rsidR="00C163C3" w:rsidRDefault="00C163C3" w:rsidP="00C163C3">
            <w:pPr>
              <w:jc w:val="center"/>
              <w:rPr>
                <w:rFonts w:ascii="Verdana" w:hAnsi="Verdana"/>
                <w:b/>
              </w:rPr>
            </w:pPr>
          </w:p>
          <w:p w:rsidR="00C163C3" w:rsidRPr="00CD3A54" w:rsidRDefault="00C163C3" w:rsidP="00C163C3">
            <w:pPr>
              <w:jc w:val="center"/>
              <w:rPr>
                <w:rFonts w:ascii="Verdana" w:hAnsi="Verdana"/>
                <w:b/>
              </w:rPr>
            </w:pPr>
            <w:r w:rsidRPr="00CD3A54">
              <w:rPr>
                <w:rFonts w:ascii="Verdana" w:hAnsi="Verdana"/>
                <w:b/>
              </w:rPr>
              <w:t>10</w:t>
            </w:r>
          </w:p>
        </w:tc>
        <w:tc>
          <w:tcPr>
            <w:tcW w:w="10740" w:type="dxa"/>
          </w:tcPr>
          <w:p w:rsidR="00C163C3" w:rsidRPr="00CD3A54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</w:p>
          <w:p w:rsidR="00C163C3" w:rsidRPr="005C7EC0" w:rsidRDefault="00C163C3" w:rsidP="00C163C3">
            <w:pPr>
              <w:numPr>
                <w:ilvl w:val="0"/>
                <w:numId w:val="7"/>
              </w:numPr>
              <w:spacing w:line="276" w:lineRule="auto"/>
              <w:ind w:left="0"/>
              <w:rPr>
                <w:rFonts w:ascii="Verdana" w:hAnsi="Verdana"/>
                <w:szCs w:val="20"/>
              </w:rPr>
            </w:pPr>
            <w:r w:rsidRPr="000D0E0F">
              <w:rPr>
                <w:rFonts w:ascii="Verdana" w:hAnsi="Verdana"/>
                <w:bCs/>
                <w:szCs w:val="20"/>
              </w:rPr>
              <w:t>une course lycée garçon</w:t>
            </w:r>
            <w:r>
              <w:rPr>
                <w:rFonts w:ascii="Verdana" w:hAnsi="Verdana"/>
                <w:bCs/>
                <w:szCs w:val="20"/>
              </w:rPr>
              <w:t xml:space="preserve"> CG/</w:t>
            </w:r>
            <w:r w:rsidRPr="003555EF">
              <w:rPr>
                <w:rFonts w:ascii="Verdana" w:hAnsi="Verdana"/>
                <w:bCs/>
                <w:szCs w:val="20"/>
              </w:rPr>
              <w:t>JG/SG</w:t>
            </w:r>
            <w:r w:rsidRPr="000D0E0F">
              <w:rPr>
                <w:rFonts w:ascii="Verdana" w:hAnsi="Verdana"/>
                <w:b/>
                <w:bCs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Cs w:val="20"/>
              </w:rPr>
              <w:t>(d’équipe mixte, Garçons et</w:t>
            </w:r>
            <w:r w:rsidRPr="000D0E0F">
              <w:rPr>
                <w:rFonts w:ascii="Verdana" w:hAnsi="Verdana" w:cs="Arial"/>
                <w:b/>
                <w:szCs w:val="20"/>
              </w:rPr>
              <w:t xml:space="preserve"> LP)</w:t>
            </w:r>
          </w:p>
          <w:p w:rsidR="00C163C3" w:rsidRDefault="00C163C3" w:rsidP="00C163C3"/>
        </w:tc>
      </w:tr>
    </w:tbl>
    <w:p w:rsidR="002718A3" w:rsidRPr="000D0E0F" w:rsidRDefault="002718A3" w:rsidP="002718A3">
      <w:pPr>
        <w:spacing w:line="276" w:lineRule="auto"/>
        <w:rPr>
          <w:rFonts w:ascii="Verdana" w:hAnsi="Verdana"/>
        </w:rPr>
      </w:pPr>
    </w:p>
    <w:p w:rsidR="000564CB" w:rsidRPr="00324C14" w:rsidRDefault="002718A3" w:rsidP="00324C14">
      <w:pPr>
        <w:spacing w:line="276" w:lineRule="auto"/>
        <w:rPr>
          <w:rFonts w:ascii="Verdana" w:eastAsia="Verdana" w:hAnsi="Verdana" w:cs="Verdana"/>
          <w:color w:val="auto"/>
        </w:rPr>
      </w:pPr>
      <w:r w:rsidRPr="00324C14">
        <w:rPr>
          <w:rFonts w:ascii="Verdana" w:eastAsia="Verdana" w:hAnsi="Verdana" w:cs="Verdana"/>
          <w:color w:val="auto"/>
        </w:rPr>
        <w:t xml:space="preserve">              </w:t>
      </w:r>
    </w:p>
    <w:p w:rsidR="00324C14" w:rsidRDefault="00324C14" w:rsidP="00324C14">
      <w:pPr>
        <w:spacing w:line="276" w:lineRule="auto"/>
        <w:rPr>
          <w:rFonts w:ascii="Verdana" w:eastAsia="Verdana" w:hAnsi="Verdana" w:cs="Verdana"/>
          <w:color w:val="auto"/>
        </w:rPr>
      </w:pPr>
      <w:r>
        <w:rPr>
          <w:rFonts w:ascii="Verdana" w:eastAsia="Verdana" w:hAnsi="Verdana" w:cs="Verdana"/>
          <w:color w:val="auto"/>
        </w:rPr>
        <w:t>Attention, la numérotation des courses est susceptible de changer lors du championnat départemental et académique.</w:t>
      </w:r>
    </w:p>
    <w:p w:rsidR="00324C14" w:rsidRPr="00324C14" w:rsidRDefault="00324C14" w:rsidP="00324C14">
      <w:pPr>
        <w:spacing w:line="276" w:lineRule="auto"/>
        <w:rPr>
          <w:rFonts w:ascii="Verdana" w:eastAsia="Verdana" w:hAnsi="Verdana" w:cs="Verdana"/>
          <w:color w:val="auto"/>
        </w:rPr>
      </w:pPr>
    </w:p>
    <w:sectPr w:rsidR="00324C14" w:rsidRPr="00324C14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BB"/>
    <w:multiLevelType w:val="hybridMultilevel"/>
    <w:tmpl w:val="CB32D5EC"/>
    <w:lvl w:ilvl="0" w:tplc="AC98CD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5899"/>
    <w:multiLevelType w:val="hybridMultilevel"/>
    <w:tmpl w:val="6156900E"/>
    <w:lvl w:ilvl="0" w:tplc="2284A9D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6AC9"/>
    <w:multiLevelType w:val="hybridMultilevel"/>
    <w:tmpl w:val="380695C8"/>
    <w:lvl w:ilvl="0" w:tplc="6BF4D91A">
      <w:start w:val="4"/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205B7"/>
    <w:multiLevelType w:val="hybridMultilevel"/>
    <w:tmpl w:val="D48A2BB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153C28"/>
    <w:multiLevelType w:val="hybridMultilevel"/>
    <w:tmpl w:val="2224275E"/>
    <w:lvl w:ilvl="0" w:tplc="2284A9D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C6925"/>
    <w:multiLevelType w:val="hybridMultilevel"/>
    <w:tmpl w:val="E1E22EB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DB6968"/>
    <w:multiLevelType w:val="hybridMultilevel"/>
    <w:tmpl w:val="0172F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146B"/>
    <w:multiLevelType w:val="hybridMultilevel"/>
    <w:tmpl w:val="E084C29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E7"/>
    <w:rsid w:val="000141B4"/>
    <w:rsid w:val="000158D5"/>
    <w:rsid w:val="000564CB"/>
    <w:rsid w:val="00082789"/>
    <w:rsid w:val="00086FB5"/>
    <w:rsid w:val="001109A8"/>
    <w:rsid w:val="001117A2"/>
    <w:rsid w:val="00113D2D"/>
    <w:rsid w:val="00166868"/>
    <w:rsid w:val="001A0E93"/>
    <w:rsid w:val="00200C9D"/>
    <w:rsid w:val="0020361C"/>
    <w:rsid w:val="002718A3"/>
    <w:rsid w:val="002D4CF1"/>
    <w:rsid w:val="0030788F"/>
    <w:rsid w:val="00324C14"/>
    <w:rsid w:val="00325072"/>
    <w:rsid w:val="00363E71"/>
    <w:rsid w:val="003C3EA1"/>
    <w:rsid w:val="003E4587"/>
    <w:rsid w:val="00484092"/>
    <w:rsid w:val="00490D6B"/>
    <w:rsid w:val="004A36DC"/>
    <w:rsid w:val="004B0745"/>
    <w:rsid w:val="004C4A9A"/>
    <w:rsid w:val="00531978"/>
    <w:rsid w:val="00533662"/>
    <w:rsid w:val="0054698B"/>
    <w:rsid w:val="00570106"/>
    <w:rsid w:val="005D1087"/>
    <w:rsid w:val="005D34E6"/>
    <w:rsid w:val="00602CF7"/>
    <w:rsid w:val="0062284A"/>
    <w:rsid w:val="0062580A"/>
    <w:rsid w:val="006370F8"/>
    <w:rsid w:val="006520E7"/>
    <w:rsid w:val="006609C8"/>
    <w:rsid w:val="006B09EC"/>
    <w:rsid w:val="00735161"/>
    <w:rsid w:val="007E685D"/>
    <w:rsid w:val="008157A0"/>
    <w:rsid w:val="00873C40"/>
    <w:rsid w:val="00885BD1"/>
    <w:rsid w:val="008A66CE"/>
    <w:rsid w:val="008B2B79"/>
    <w:rsid w:val="008C4640"/>
    <w:rsid w:val="008F7196"/>
    <w:rsid w:val="00934DA3"/>
    <w:rsid w:val="009A21E7"/>
    <w:rsid w:val="00A02FFC"/>
    <w:rsid w:val="00A12C5A"/>
    <w:rsid w:val="00AA2779"/>
    <w:rsid w:val="00AC58EA"/>
    <w:rsid w:val="00B10575"/>
    <w:rsid w:val="00B96780"/>
    <w:rsid w:val="00C06BE0"/>
    <w:rsid w:val="00C0731D"/>
    <w:rsid w:val="00C163C3"/>
    <w:rsid w:val="00C42B8A"/>
    <w:rsid w:val="00C7013E"/>
    <w:rsid w:val="00C916C3"/>
    <w:rsid w:val="00CC5715"/>
    <w:rsid w:val="00CD60EE"/>
    <w:rsid w:val="00D110D4"/>
    <w:rsid w:val="00D337D4"/>
    <w:rsid w:val="00D56EB4"/>
    <w:rsid w:val="00DF1C2F"/>
    <w:rsid w:val="00E017B0"/>
    <w:rsid w:val="00E414E9"/>
    <w:rsid w:val="00E6399D"/>
    <w:rsid w:val="00E92264"/>
    <w:rsid w:val="00EA5AA5"/>
    <w:rsid w:val="00EF2D70"/>
    <w:rsid w:val="00F460F9"/>
    <w:rsid w:val="00F77E10"/>
    <w:rsid w:val="00F862BD"/>
    <w:rsid w:val="00FA6EAE"/>
    <w:rsid w:val="00FB6E30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2C376-1978-4806-8DEF-45804287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284A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69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3D2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3D2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2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A501-A064-4274-AEFE-0A8DA46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Gérard</cp:lastModifiedBy>
  <cp:revision>2</cp:revision>
  <cp:lastPrinted>2018-09-07T09:17:00Z</cp:lastPrinted>
  <dcterms:created xsi:type="dcterms:W3CDTF">2018-10-08T12:23:00Z</dcterms:created>
  <dcterms:modified xsi:type="dcterms:W3CDTF">2018-10-08T12:23:00Z</dcterms:modified>
</cp:coreProperties>
</file>